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E7A" w:rsidRDefault="00706010">
      <w:pPr>
        <w:rPr>
          <w:sz w:val="36"/>
          <w:szCs w:val="36"/>
        </w:rPr>
      </w:pPr>
      <w:r>
        <w:rPr>
          <w:sz w:val="36"/>
          <w:szCs w:val="36"/>
        </w:rPr>
        <w:t>P&amp;O CW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weekrappor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706010" w:rsidTr="00706010">
        <w:tc>
          <w:tcPr>
            <w:tcW w:w="1271" w:type="dxa"/>
          </w:tcPr>
          <w:p w:rsidR="00706010" w:rsidRDefault="00706010" w:rsidP="00706010">
            <w:r>
              <w:t>Datum</w:t>
            </w:r>
          </w:p>
        </w:tc>
        <w:tc>
          <w:tcPr>
            <w:tcW w:w="7791" w:type="dxa"/>
          </w:tcPr>
          <w:p w:rsidR="00706010" w:rsidRDefault="00814718" w:rsidP="00706010">
            <w:r>
              <w:t>22/10/2013</w:t>
            </w:r>
          </w:p>
        </w:tc>
      </w:tr>
      <w:tr w:rsidR="00706010" w:rsidTr="00706010">
        <w:tc>
          <w:tcPr>
            <w:tcW w:w="1271" w:type="dxa"/>
          </w:tcPr>
          <w:p w:rsidR="00706010" w:rsidRDefault="00706010" w:rsidP="00706010">
            <w:r>
              <w:t>Groep</w:t>
            </w:r>
          </w:p>
        </w:tc>
        <w:tc>
          <w:tcPr>
            <w:tcW w:w="7791" w:type="dxa"/>
          </w:tcPr>
          <w:p w:rsidR="00706010" w:rsidRPr="00706010" w:rsidRDefault="00706010" w:rsidP="00706010">
            <w:pPr>
              <w:rPr>
                <w:b/>
              </w:rPr>
            </w:pPr>
            <w:r>
              <w:rPr>
                <w:b/>
              </w:rPr>
              <w:t>Team Indigo</w:t>
            </w:r>
          </w:p>
        </w:tc>
      </w:tr>
    </w:tbl>
    <w:p w:rsidR="00706010" w:rsidRDefault="00706010" w:rsidP="0070601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6010" w:rsidTr="00706010">
        <w:tc>
          <w:tcPr>
            <w:tcW w:w="9062" w:type="dxa"/>
          </w:tcPr>
          <w:p w:rsidR="00706010" w:rsidRPr="00706010" w:rsidRDefault="00706010" w:rsidP="00706010">
            <w:pPr>
              <w:jc w:val="center"/>
              <w:rPr>
                <w:b/>
              </w:rPr>
            </w:pPr>
            <w:r>
              <w:rPr>
                <w:b/>
              </w:rPr>
              <w:t>Status van het project</w:t>
            </w:r>
          </w:p>
        </w:tc>
      </w:tr>
      <w:tr w:rsidR="00706010" w:rsidTr="00706010">
        <w:trPr>
          <w:trHeight w:val="7397"/>
        </w:trPr>
        <w:tc>
          <w:tcPr>
            <w:tcW w:w="9062" w:type="dxa"/>
          </w:tcPr>
          <w:p w:rsidR="00706010" w:rsidRDefault="00814718" w:rsidP="00814718">
            <w:pPr>
              <w:pStyle w:val="Lijstalinea"/>
              <w:numPr>
                <w:ilvl w:val="0"/>
                <w:numId w:val="1"/>
              </w:numPr>
            </w:pPr>
            <w:r>
              <w:t>GUI verder uitgewerkt, GUI verbonden met Communicatie via “</w:t>
            </w:r>
            <w:proofErr w:type="spellStart"/>
            <w:r>
              <w:t>GuiCommands</w:t>
            </w:r>
            <w:proofErr w:type="spellEnd"/>
            <w:r>
              <w:t>”</w:t>
            </w:r>
          </w:p>
          <w:p w:rsidR="00814718" w:rsidRDefault="00814718" w:rsidP="00814718">
            <w:pPr>
              <w:pStyle w:val="Lijstalinea"/>
              <w:numPr>
                <w:ilvl w:val="0"/>
                <w:numId w:val="1"/>
              </w:numPr>
            </w:pPr>
            <w:r>
              <w:t xml:space="preserve">Communicatie verder getest, werkt via private </w:t>
            </w:r>
            <w:proofErr w:type="spellStart"/>
            <w:r>
              <w:t>network</w:t>
            </w:r>
            <w:proofErr w:type="spellEnd"/>
            <w:r>
              <w:t xml:space="preserve"> vanuit verschillende </w:t>
            </w:r>
            <w:proofErr w:type="spellStart"/>
            <w:r>
              <w:t>laptops</w:t>
            </w:r>
            <w:proofErr w:type="spellEnd"/>
          </w:p>
          <w:p w:rsidR="00814718" w:rsidRDefault="00814718" w:rsidP="00814718">
            <w:pPr>
              <w:pStyle w:val="Lijstalinea"/>
              <w:numPr>
                <w:ilvl w:val="0"/>
                <w:numId w:val="1"/>
              </w:numPr>
            </w:pPr>
            <w:r>
              <w:t>QR-code lezer gevonden in Java</w:t>
            </w:r>
          </w:p>
          <w:p w:rsidR="00814718" w:rsidRDefault="00814718" w:rsidP="00814718">
            <w:pPr>
              <w:pStyle w:val="Lijstalinea"/>
              <w:numPr>
                <w:ilvl w:val="0"/>
                <w:numId w:val="1"/>
              </w:numPr>
            </w:pPr>
            <w:r>
              <w:t>Interne programmatie:</w:t>
            </w:r>
          </w:p>
          <w:p w:rsidR="00814718" w:rsidRDefault="00814718" w:rsidP="00814718">
            <w:pPr>
              <w:pStyle w:val="Lijstalinea"/>
              <w:numPr>
                <w:ilvl w:val="1"/>
                <w:numId w:val="1"/>
              </w:numPr>
            </w:pPr>
            <w:r>
              <w:t>Motor biedt al mogelijkheden om de 3 motoren voor- en achteruit te laten draaien</w:t>
            </w:r>
          </w:p>
          <w:p w:rsidR="00814718" w:rsidRDefault="00814718" w:rsidP="00814718">
            <w:pPr>
              <w:pStyle w:val="Lijstalinea"/>
              <w:numPr>
                <w:ilvl w:val="1"/>
                <w:numId w:val="1"/>
              </w:numPr>
            </w:pPr>
            <w:r>
              <w:t>Basis pin-interface</w:t>
            </w:r>
          </w:p>
          <w:p w:rsidR="00814718" w:rsidRDefault="00FF24DE" w:rsidP="00814718">
            <w:pPr>
              <w:pStyle w:val="Lijstalinea"/>
              <w:numPr>
                <w:ilvl w:val="1"/>
                <w:numId w:val="1"/>
              </w:numPr>
            </w:pPr>
            <w:r>
              <w:t>Intern concept (hoog level diagram) verder uitgewerkt</w:t>
            </w:r>
          </w:p>
          <w:p w:rsidR="00FF24DE" w:rsidRDefault="00FF24DE" w:rsidP="00814718">
            <w:pPr>
              <w:pStyle w:val="Lijstalinea"/>
              <w:numPr>
                <w:ilvl w:val="1"/>
                <w:numId w:val="1"/>
              </w:numPr>
            </w:pPr>
            <w:r>
              <w:t>Afstandssensor:</w:t>
            </w:r>
          </w:p>
          <w:p w:rsidR="00FF24DE" w:rsidRDefault="00FF24DE" w:rsidP="00FF24DE">
            <w:pPr>
              <w:pStyle w:val="Lijstalinea"/>
              <w:numPr>
                <w:ilvl w:val="2"/>
                <w:numId w:val="1"/>
              </w:numPr>
            </w:pPr>
            <w:r>
              <w:t>Getest voor verslag 3</w:t>
            </w:r>
          </w:p>
          <w:p w:rsidR="00FF24DE" w:rsidRDefault="00FF24DE" w:rsidP="00FF24DE">
            <w:pPr>
              <w:pStyle w:val="Lijstalinea"/>
              <w:numPr>
                <w:ilvl w:val="2"/>
                <w:numId w:val="1"/>
              </w:numPr>
            </w:pPr>
            <w:r>
              <w:t>Betrouwbaarheid toch beter dan eerst gedacht</w:t>
            </w:r>
          </w:p>
          <w:p w:rsidR="00814718" w:rsidRDefault="00FF24DE" w:rsidP="00FF24DE">
            <w:pPr>
              <w:pStyle w:val="Lijstalinea"/>
              <w:numPr>
                <w:ilvl w:val="0"/>
                <w:numId w:val="1"/>
              </w:numPr>
            </w:pPr>
            <w:r>
              <w:t xml:space="preserve">Begonnen met </w:t>
            </w:r>
            <w:proofErr w:type="gramStart"/>
            <w:r>
              <w:t>herwerken</w:t>
            </w:r>
            <w:proofErr w:type="gramEnd"/>
            <w:r>
              <w:t xml:space="preserve"> verslag 1 en 2 op basis feedback</w:t>
            </w:r>
          </w:p>
        </w:tc>
      </w:tr>
      <w:tr w:rsidR="00706010" w:rsidTr="00706010">
        <w:trPr>
          <w:trHeight w:val="3690"/>
        </w:trPr>
        <w:tc>
          <w:tcPr>
            <w:tcW w:w="9062" w:type="dxa"/>
          </w:tcPr>
          <w:p w:rsidR="00706010" w:rsidRDefault="00FF24DE" w:rsidP="00FF24DE">
            <w:pPr>
              <w:pStyle w:val="Lijstalinea"/>
              <w:numPr>
                <w:ilvl w:val="0"/>
                <w:numId w:val="2"/>
              </w:numPr>
            </w:pPr>
            <w:r>
              <w:t>Hoe gaan we precies met de afstandssensor werken?</w:t>
            </w:r>
          </w:p>
          <w:p w:rsidR="00FF24DE" w:rsidRDefault="00FF24DE" w:rsidP="00FF24DE">
            <w:pPr>
              <w:pStyle w:val="Lijstalinea"/>
              <w:numPr>
                <w:ilvl w:val="1"/>
                <w:numId w:val="2"/>
              </w:numPr>
            </w:pPr>
            <w:r>
              <w:t xml:space="preserve"># hoogtewaarden/s, # metingen/waarde </w:t>
            </w:r>
            <w:proofErr w:type="spellStart"/>
            <w:r>
              <w:t>evt</w:t>
            </w:r>
            <w:proofErr w:type="spellEnd"/>
            <w:r>
              <w:t xml:space="preserve"> aanpassen</w:t>
            </w:r>
            <w:bookmarkStart w:id="0" w:name="_GoBack"/>
            <w:bookmarkEnd w:id="0"/>
          </w:p>
          <w:p w:rsidR="00FF24DE" w:rsidRDefault="00FF24DE" w:rsidP="00FF24DE"/>
          <w:p w:rsidR="00FF24DE" w:rsidRDefault="00FF24DE" w:rsidP="00FF24DE"/>
        </w:tc>
      </w:tr>
    </w:tbl>
    <w:p w:rsidR="00706010" w:rsidRDefault="00706010" w:rsidP="00706010"/>
    <w:p w:rsidR="00706010" w:rsidRDefault="00706010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6010" w:rsidTr="00706010">
        <w:tc>
          <w:tcPr>
            <w:tcW w:w="9062" w:type="dxa"/>
          </w:tcPr>
          <w:p w:rsidR="00706010" w:rsidRPr="00706010" w:rsidRDefault="00706010" w:rsidP="00706010">
            <w:pPr>
              <w:jc w:val="center"/>
              <w:rPr>
                <w:b/>
              </w:rPr>
            </w:pPr>
            <w:r w:rsidRPr="00706010">
              <w:rPr>
                <w:b/>
              </w:rPr>
              <w:lastRenderedPageBreak/>
              <w:t>Planning</w:t>
            </w:r>
          </w:p>
        </w:tc>
      </w:tr>
      <w:tr w:rsidR="00706010" w:rsidTr="00706010">
        <w:trPr>
          <w:trHeight w:val="12619"/>
        </w:trPr>
        <w:tc>
          <w:tcPr>
            <w:tcW w:w="9062" w:type="dxa"/>
          </w:tcPr>
          <w:p w:rsidR="00FF24DE" w:rsidRDefault="00FF24DE" w:rsidP="00FF24DE">
            <w:pPr>
              <w:pStyle w:val="Lijstalinea"/>
              <w:numPr>
                <w:ilvl w:val="0"/>
                <w:numId w:val="2"/>
              </w:numPr>
            </w:pPr>
            <w:r>
              <w:t>Intern</w:t>
            </w:r>
          </w:p>
          <w:p w:rsidR="00FF24DE" w:rsidRDefault="00FF24DE" w:rsidP="00FF24DE">
            <w:pPr>
              <w:pStyle w:val="Lijstalinea"/>
              <w:numPr>
                <w:ilvl w:val="1"/>
                <w:numId w:val="2"/>
              </w:numPr>
            </w:pPr>
            <w:r>
              <w:t>Afstandssensor klasse al maken</w:t>
            </w:r>
          </w:p>
          <w:p w:rsidR="00FF24DE" w:rsidRDefault="00FF24DE" w:rsidP="00FF24DE">
            <w:pPr>
              <w:pStyle w:val="Lijstalinea"/>
              <w:numPr>
                <w:ilvl w:val="1"/>
                <w:numId w:val="2"/>
              </w:numPr>
            </w:pPr>
            <w:proofErr w:type="spellStart"/>
            <w:r>
              <w:t>MotorController</w:t>
            </w:r>
            <w:proofErr w:type="spellEnd"/>
            <w:r>
              <w:t xml:space="preserve"> verder uitwerken indien mogelijk</w:t>
            </w:r>
          </w:p>
          <w:p w:rsidR="00FF24DE" w:rsidRDefault="00FF24DE" w:rsidP="00FF24DE">
            <w:pPr>
              <w:pStyle w:val="Lijstalinea"/>
              <w:numPr>
                <w:ilvl w:val="0"/>
                <w:numId w:val="2"/>
              </w:numPr>
            </w:pPr>
            <w:r>
              <w:t>Bijwerken verslag 1 en 2 op basis feedback, verslag 3</w:t>
            </w:r>
          </w:p>
          <w:p w:rsidR="00FF24DE" w:rsidRDefault="00FF24DE" w:rsidP="00FF24DE">
            <w:pPr>
              <w:pStyle w:val="Lijstalinea"/>
              <w:numPr>
                <w:ilvl w:val="0"/>
                <w:numId w:val="2"/>
              </w:numPr>
            </w:pPr>
            <w:r>
              <w:t>QR-codes</w:t>
            </w:r>
          </w:p>
          <w:p w:rsidR="00FF24DE" w:rsidRDefault="00FF24DE" w:rsidP="00FF24DE">
            <w:pPr>
              <w:pStyle w:val="Lijstalinea"/>
              <w:numPr>
                <w:ilvl w:val="1"/>
                <w:numId w:val="2"/>
              </w:numPr>
            </w:pPr>
            <w:r>
              <w:t>Verder uitwerken camera en interpretatie barcodes</w:t>
            </w:r>
          </w:p>
          <w:p w:rsidR="00FF24DE" w:rsidRDefault="00FF24DE" w:rsidP="00FF24DE">
            <w:pPr>
              <w:pStyle w:val="Lijstalinea"/>
              <w:numPr>
                <w:ilvl w:val="1"/>
                <w:numId w:val="2"/>
              </w:numPr>
            </w:pPr>
            <w:r>
              <w:t xml:space="preserve">NOTA: lagere prioriteit, dit moet niet klaar voor </w:t>
            </w:r>
            <w:proofErr w:type="spellStart"/>
            <w:r>
              <w:t>demonstr</w:t>
            </w:r>
            <w:proofErr w:type="spellEnd"/>
            <w:r>
              <w:t>. 1</w:t>
            </w:r>
          </w:p>
        </w:tc>
      </w:tr>
    </w:tbl>
    <w:p w:rsidR="00706010" w:rsidRDefault="00706010" w:rsidP="00706010"/>
    <w:p w:rsidR="00706010" w:rsidRPr="00706010" w:rsidRDefault="00706010" w:rsidP="00706010"/>
    <w:sectPr w:rsidR="00706010" w:rsidRPr="007060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13BD8"/>
    <w:multiLevelType w:val="hybridMultilevel"/>
    <w:tmpl w:val="7E5C1B6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236BA3"/>
    <w:multiLevelType w:val="hybridMultilevel"/>
    <w:tmpl w:val="E2B49B0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010"/>
    <w:rsid w:val="00102E7A"/>
    <w:rsid w:val="001B20A2"/>
    <w:rsid w:val="00706010"/>
    <w:rsid w:val="00814718"/>
    <w:rsid w:val="00FF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338102-D125-46D6-813F-4A49BC70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06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814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6A104-77CC-4191-9A45-9595845E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bruiker</cp:lastModifiedBy>
  <cp:revision>3</cp:revision>
  <dcterms:created xsi:type="dcterms:W3CDTF">2013-10-22T14:28:00Z</dcterms:created>
  <dcterms:modified xsi:type="dcterms:W3CDTF">2013-10-22T14:59:00Z</dcterms:modified>
</cp:coreProperties>
</file>